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D300" w14:textId="77777777" w:rsidR="00363386" w:rsidRDefault="00363386" w:rsidP="00FA152F">
      <w:r>
        <w:separator/>
      </w:r>
    </w:p>
  </w:endnote>
  <w:endnote w:type="continuationSeparator" w:id="0">
    <w:p w14:paraId="7DD5F167" w14:textId="77777777" w:rsidR="00363386" w:rsidRDefault="00363386"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9ED9" w14:textId="77777777" w:rsidR="00363386" w:rsidRDefault="00363386" w:rsidP="00FA152F">
      <w:r>
        <w:separator/>
      </w:r>
    </w:p>
  </w:footnote>
  <w:footnote w:type="continuationSeparator" w:id="0">
    <w:p w14:paraId="381CB177" w14:textId="77777777" w:rsidR="00363386" w:rsidRDefault="00363386"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E567C"/>
    <w:rsid w:val="002F69DC"/>
    <w:rsid w:val="00302346"/>
    <w:rsid w:val="00325C64"/>
    <w:rsid w:val="00336C79"/>
    <w:rsid w:val="003624FA"/>
    <w:rsid w:val="00363386"/>
    <w:rsid w:val="00364557"/>
    <w:rsid w:val="003B4972"/>
    <w:rsid w:val="003D69D0"/>
    <w:rsid w:val="003F7098"/>
    <w:rsid w:val="00453E4B"/>
    <w:rsid w:val="00471735"/>
    <w:rsid w:val="004C4579"/>
    <w:rsid w:val="004E3606"/>
    <w:rsid w:val="004E5C80"/>
    <w:rsid w:val="004F7B3D"/>
    <w:rsid w:val="005057FD"/>
    <w:rsid w:val="0052288B"/>
    <w:rsid w:val="005248EC"/>
    <w:rsid w:val="00544DE4"/>
    <w:rsid w:val="00552A65"/>
    <w:rsid w:val="0055441F"/>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3DCC"/>
    <w:rsid w:val="008D4DDB"/>
    <w:rsid w:val="008F7325"/>
    <w:rsid w:val="0091370F"/>
    <w:rsid w:val="0093152F"/>
    <w:rsid w:val="00946344"/>
    <w:rsid w:val="00967D56"/>
    <w:rsid w:val="009828D9"/>
    <w:rsid w:val="00987011"/>
    <w:rsid w:val="009B5886"/>
    <w:rsid w:val="009B5E58"/>
    <w:rsid w:val="009E0F7F"/>
    <w:rsid w:val="009F4D41"/>
    <w:rsid w:val="009F5E41"/>
    <w:rsid w:val="00A04499"/>
    <w:rsid w:val="00A32B06"/>
    <w:rsid w:val="00A52C48"/>
    <w:rsid w:val="00A81659"/>
    <w:rsid w:val="00AA1AC0"/>
    <w:rsid w:val="00AB25DF"/>
    <w:rsid w:val="00AC787D"/>
    <w:rsid w:val="00AD7735"/>
    <w:rsid w:val="00B15761"/>
    <w:rsid w:val="00B96BFE"/>
    <w:rsid w:val="00BA2C22"/>
    <w:rsid w:val="00BC1A0C"/>
    <w:rsid w:val="00BE17EE"/>
    <w:rsid w:val="00BE3844"/>
    <w:rsid w:val="00C01226"/>
    <w:rsid w:val="00C22308"/>
    <w:rsid w:val="00C22652"/>
    <w:rsid w:val="00C42294"/>
    <w:rsid w:val="00C46EB2"/>
    <w:rsid w:val="00CB31DF"/>
    <w:rsid w:val="00CC4514"/>
    <w:rsid w:val="00CD6077"/>
    <w:rsid w:val="00CF5DFB"/>
    <w:rsid w:val="00D316B9"/>
    <w:rsid w:val="00D5128A"/>
    <w:rsid w:val="00D610D6"/>
    <w:rsid w:val="00D876C3"/>
    <w:rsid w:val="00D911CD"/>
    <w:rsid w:val="00DB3158"/>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5T18:54:00Z</dcterms:created>
  <dcterms:modified xsi:type="dcterms:W3CDTF">2022-03-05T18:54:00Z</dcterms:modified>
</cp:coreProperties>
</file>